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B44" w:rsidRPr="00561B44" w:rsidRDefault="00561B44" w:rsidP="00561B4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一社）ガールスカウト長野県連盟　連盟長様</w:t>
      </w:r>
    </w:p>
    <w:p w:rsidR="005B57F7" w:rsidRDefault="007B03A5" w:rsidP="007B03A5">
      <w:pPr>
        <w:ind w:firstLineChars="400" w:firstLine="1120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2018年度長野県連盟キャンプ</w:t>
      </w:r>
      <w:r w:rsidR="00810A31">
        <w:rPr>
          <w:rFonts w:asciiTheme="majorEastAsia" w:eastAsiaTheme="majorEastAsia" w:hAnsiTheme="majorEastAsia" w:hint="eastAsia"/>
          <w:sz w:val="28"/>
          <w:szCs w:val="28"/>
        </w:rPr>
        <w:t xml:space="preserve">　保護者承諾書</w:t>
      </w:r>
    </w:p>
    <w:p w:rsidR="00AB3480" w:rsidRPr="00AB3480" w:rsidRDefault="007B03A5" w:rsidP="00B637FA">
      <w:pPr>
        <w:wordWrap w:val="0"/>
        <w:ind w:right="220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２０１８</w:t>
      </w:r>
      <w:r w:rsidR="00AB3480">
        <w:rPr>
          <w:rFonts w:asciiTheme="majorEastAsia" w:eastAsiaTheme="majorEastAsia" w:hAnsiTheme="majorEastAsia" w:hint="eastAsia"/>
          <w:sz w:val="22"/>
        </w:rPr>
        <w:t xml:space="preserve">年　</w:t>
      </w:r>
      <w:r w:rsidR="00363165">
        <w:rPr>
          <w:rFonts w:asciiTheme="majorEastAsia" w:eastAsiaTheme="majorEastAsia" w:hAnsiTheme="majorEastAsia" w:hint="eastAsia"/>
          <w:sz w:val="22"/>
        </w:rPr>
        <w:t xml:space="preserve">　</w:t>
      </w:r>
      <w:r w:rsidR="007F14EA">
        <w:rPr>
          <w:rFonts w:asciiTheme="majorEastAsia" w:eastAsiaTheme="majorEastAsia" w:hAnsiTheme="majorEastAsia" w:hint="eastAsia"/>
          <w:sz w:val="22"/>
        </w:rPr>
        <w:t xml:space="preserve">　</w:t>
      </w:r>
      <w:r w:rsidR="00AB3480">
        <w:rPr>
          <w:rFonts w:asciiTheme="majorEastAsia" w:eastAsiaTheme="majorEastAsia" w:hAnsiTheme="majorEastAsia" w:hint="eastAsia"/>
          <w:sz w:val="22"/>
        </w:rPr>
        <w:t xml:space="preserve">月　</w:t>
      </w:r>
      <w:r w:rsidR="00B637FA">
        <w:rPr>
          <w:rFonts w:asciiTheme="majorEastAsia" w:eastAsiaTheme="majorEastAsia" w:hAnsiTheme="majorEastAsia" w:hint="eastAsia"/>
          <w:sz w:val="22"/>
        </w:rPr>
        <w:t xml:space="preserve">　</w:t>
      </w:r>
      <w:r w:rsidR="007F14EA">
        <w:rPr>
          <w:rFonts w:asciiTheme="majorEastAsia" w:eastAsiaTheme="majorEastAsia" w:hAnsiTheme="majorEastAsia" w:hint="eastAsia"/>
          <w:sz w:val="22"/>
        </w:rPr>
        <w:t xml:space="preserve">　</w:t>
      </w:r>
      <w:r w:rsidR="00AB3480">
        <w:rPr>
          <w:rFonts w:asciiTheme="majorEastAsia" w:eastAsiaTheme="majorEastAsia" w:hAnsiTheme="majorEastAsia" w:hint="eastAsia"/>
          <w:sz w:val="22"/>
        </w:rPr>
        <w:t xml:space="preserve">日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B3480" w:rsidTr="008E56E3">
        <w:trPr>
          <w:trHeight w:val="5213"/>
        </w:trPr>
        <w:tc>
          <w:tcPr>
            <w:tcW w:w="9854" w:type="dxa"/>
          </w:tcPr>
          <w:p w:rsidR="00593D57" w:rsidRDefault="00593D57" w:rsidP="00AB348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93D57" w:rsidRPr="00593D57" w:rsidRDefault="00593D57" w:rsidP="00AB348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所属　</w:t>
            </w:r>
            <w:r w:rsidR="00013B1B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　　　　　　</w:t>
            </w:r>
            <w:r w:rsidR="00013B1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6350B3" w:rsidRPr="004C0DAA">
              <w:rPr>
                <w:rFonts w:asciiTheme="majorEastAsia" w:eastAsiaTheme="majorEastAsia" w:hAnsiTheme="majorEastAsia" w:hint="eastAsia"/>
                <w:sz w:val="24"/>
                <w:szCs w:val="24"/>
              </w:rPr>
              <w:t>学年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</w:t>
            </w:r>
            <w:r w:rsidR="00013B1B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年生</w:t>
            </w:r>
          </w:p>
          <w:p w:rsidR="00810A31" w:rsidRDefault="00810A31" w:rsidP="006350B3">
            <w:pPr>
              <w:ind w:firstLineChars="300" w:firstLine="7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E56E3" w:rsidRDefault="008E56E3" w:rsidP="006350B3">
            <w:pPr>
              <w:ind w:firstLineChars="300" w:firstLine="7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93D57" w:rsidRDefault="00810A31" w:rsidP="006350B3">
            <w:pPr>
              <w:ind w:firstLineChars="300" w:firstLine="720"/>
              <w:jc w:val="lef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氏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　　　　　　　（ふりがな）　　　　　　　　　　　　</w:t>
            </w:r>
          </w:p>
          <w:p w:rsidR="007F14EA" w:rsidRDefault="007F14EA" w:rsidP="00AB348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93D57" w:rsidRDefault="00593D57" w:rsidP="00AB348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　〒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</w:t>
            </w:r>
          </w:p>
          <w:p w:rsidR="00593D57" w:rsidRDefault="00593D57" w:rsidP="00AB348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93D57" w:rsidRDefault="00593D57" w:rsidP="00AB348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　　　</w:t>
            </w:r>
            <w:r w:rsidR="00001DCB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</w:t>
            </w:r>
          </w:p>
          <w:p w:rsidR="008E56E3" w:rsidRDefault="00593D57" w:rsidP="00AB348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:rsidR="008E56E3" w:rsidRDefault="008E56E3" w:rsidP="00AB348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93D57" w:rsidRDefault="00593D57" w:rsidP="00AB348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  <w:r w:rsidR="00810A31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</w:t>
            </w:r>
            <w:r w:rsidR="006350B3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</w:t>
            </w:r>
            <w:r w:rsidR="00001DCB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ファックス番号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　</w:t>
            </w:r>
            <w:r w:rsidR="00001DCB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</w:p>
          <w:p w:rsidR="00593D57" w:rsidRDefault="00593D57" w:rsidP="00AB348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</w:p>
          <w:p w:rsidR="008E56E3" w:rsidRDefault="008E56E3" w:rsidP="00AB348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93D57" w:rsidRPr="00593D57" w:rsidRDefault="00593D57" w:rsidP="00AB348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保護者携帯電話番号</w:t>
            </w:r>
            <w:r w:rsidR="00001DCB">
              <w:rPr>
                <w:rFonts w:asciiTheme="majorEastAsia" w:eastAsiaTheme="majorEastAsia" w:hAnsiTheme="majorEastAsia" w:hint="eastAsia"/>
                <w:sz w:val="24"/>
                <w:szCs w:val="24"/>
              </w:rPr>
              <w:t>（または日中連絡先）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　　　　　　　　</w:t>
            </w:r>
            <w:r w:rsidR="00001DCB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</w:t>
            </w:r>
          </w:p>
          <w:p w:rsidR="00AB3480" w:rsidRDefault="00AB3480" w:rsidP="002B271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8E56E3" w:rsidRDefault="008E56E3" w:rsidP="00C63B9E">
            <w:pPr>
              <w:ind w:left="2400" w:hangingChars="1000" w:hanging="240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E56E3" w:rsidRDefault="002B271A" w:rsidP="00C63B9E">
            <w:pPr>
              <w:ind w:left="2400" w:hangingChars="1000" w:hanging="240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350B3">
              <w:rPr>
                <w:rFonts w:asciiTheme="majorEastAsia" w:eastAsiaTheme="majorEastAsia" w:hAnsiTheme="majorEastAsia" w:hint="eastAsia"/>
                <w:sz w:val="24"/>
                <w:szCs w:val="24"/>
              </w:rPr>
              <w:t>※保護者承諾</w:t>
            </w:r>
            <w:r w:rsidR="006350B3">
              <w:rPr>
                <w:rFonts w:asciiTheme="majorEastAsia" w:eastAsiaTheme="majorEastAsia" w:hAnsiTheme="majorEastAsia" w:hint="eastAsia"/>
                <w:sz w:val="24"/>
                <w:szCs w:val="24"/>
              </w:rPr>
              <w:t>欄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1048F1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</w:p>
          <w:p w:rsidR="002B271A" w:rsidRPr="00E56ADD" w:rsidRDefault="002B271A" w:rsidP="007B03A5">
            <w:pPr>
              <w:ind w:leftChars="100" w:left="282" w:hangingChars="30" w:hanging="72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56E3">
              <w:rPr>
                <w:rFonts w:asciiTheme="majorEastAsia" w:eastAsiaTheme="majorEastAsia" w:hAnsiTheme="majorEastAsia" w:hint="eastAsia"/>
                <w:sz w:val="24"/>
                <w:szCs w:val="24"/>
              </w:rPr>
              <w:t>私は（</w:t>
            </w:r>
            <w:r w:rsidRPr="008E56E3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参加者氏名）　　　　　　　</w:t>
            </w:r>
            <w:r w:rsidR="007F14EA" w:rsidRPr="008E56E3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</w:t>
            </w:r>
            <w:r w:rsidRPr="008E56E3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</w:t>
            </w:r>
            <w:r w:rsidR="007B03A5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</w:t>
            </w:r>
            <w:r w:rsidR="00BD2B3E" w:rsidRPr="008E56E3">
              <w:rPr>
                <w:rFonts w:asciiTheme="majorEastAsia" w:eastAsiaTheme="majorEastAsia" w:hAnsiTheme="majorEastAsia" w:hint="eastAsia"/>
                <w:sz w:val="24"/>
                <w:szCs w:val="24"/>
              </w:rPr>
              <w:t>の</w:t>
            </w:r>
            <w:r w:rsidR="007B03A5">
              <w:rPr>
                <w:rFonts w:asciiTheme="majorEastAsia" w:eastAsiaTheme="majorEastAsia" w:hAnsiTheme="majorEastAsia" w:hint="eastAsia"/>
                <w:sz w:val="24"/>
                <w:szCs w:val="24"/>
              </w:rPr>
              <w:t>2018</w:t>
            </w:r>
            <w:r w:rsidR="0061330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年度長野県連盟　　　　　</w:t>
            </w:r>
            <w:r w:rsidR="007B03A5">
              <w:rPr>
                <w:rFonts w:asciiTheme="majorEastAsia" w:eastAsiaTheme="majorEastAsia" w:hAnsiTheme="majorEastAsia" w:hint="eastAsia"/>
                <w:sz w:val="24"/>
                <w:szCs w:val="24"/>
              </w:rPr>
              <w:t>キャンプ</w:t>
            </w:r>
            <w:r w:rsidR="001048F1" w:rsidRPr="008E56E3">
              <w:rPr>
                <w:rFonts w:asciiTheme="majorEastAsia" w:eastAsiaTheme="majorEastAsia" w:hAnsiTheme="majorEastAsia" w:hint="eastAsia"/>
                <w:sz w:val="24"/>
                <w:szCs w:val="24"/>
              </w:rPr>
              <w:t>への</w:t>
            </w:r>
            <w:r w:rsidR="00613306">
              <w:rPr>
                <w:rFonts w:asciiTheme="majorEastAsia" w:eastAsiaTheme="majorEastAsia" w:hAnsiTheme="majorEastAsia" w:hint="eastAsia"/>
                <w:sz w:val="24"/>
                <w:szCs w:val="24"/>
              </w:rPr>
              <w:t>参加を認め</w:t>
            </w:r>
            <w:r w:rsidR="00613306">
              <w:rPr>
                <w:rFonts w:asciiTheme="majorEastAsia" w:eastAsiaTheme="majorEastAsia" w:hAnsiTheme="majorEastAsia" w:hint="eastAsia"/>
                <w:sz w:val="22"/>
              </w:rPr>
              <w:t>、</w:t>
            </w:r>
            <w:r w:rsidR="00613306" w:rsidRPr="00E56ADD">
              <w:rPr>
                <w:rFonts w:asciiTheme="majorEastAsia" w:eastAsiaTheme="majorEastAsia" w:hAnsiTheme="majorEastAsia" w:hint="eastAsia"/>
                <w:sz w:val="24"/>
                <w:szCs w:val="24"/>
              </w:rPr>
              <w:t>事故ある時は</w:t>
            </w:r>
            <w:r w:rsidR="00613306" w:rsidRPr="009905CB">
              <w:rPr>
                <w:rFonts w:asciiTheme="majorEastAsia" w:eastAsiaTheme="majorEastAsia" w:hAnsiTheme="majorEastAsia" w:hint="eastAsia"/>
                <w:sz w:val="24"/>
                <w:szCs w:val="24"/>
              </w:rPr>
              <w:t>ガールスカウト保険で</w:t>
            </w:r>
            <w:r w:rsidR="00613306" w:rsidRPr="00E56ADD">
              <w:rPr>
                <w:rFonts w:asciiTheme="majorEastAsia" w:eastAsiaTheme="majorEastAsia" w:hAnsiTheme="majorEastAsia" w:hint="eastAsia"/>
                <w:sz w:val="24"/>
                <w:szCs w:val="24"/>
              </w:rPr>
              <w:t>対応できる以上の請求はいたしません</w:t>
            </w:r>
            <w:r w:rsidR="00E56ADD">
              <w:rPr>
                <w:rFonts w:asciiTheme="majorEastAsia" w:eastAsiaTheme="majorEastAsia" w:hAnsiTheme="majorEastAsia" w:hint="eastAsia"/>
                <w:sz w:val="24"/>
                <w:szCs w:val="24"/>
              </w:rPr>
              <w:t>。</w:t>
            </w:r>
          </w:p>
          <w:p w:rsidR="002F4024" w:rsidRDefault="002F4024" w:rsidP="002B271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2F4024" w:rsidRPr="002F4024" w:rsidRDefault="002F4024" w:rsidP="002B271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</w:t>
            </w:r>
            <w:r w:rsidRPr="008E56E3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月　　日　　　保護者氏名</w:t>
            </w:r>
            <w:r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　　　　　　　　　　　　　　　　印</w:t>
            </w:r>
          </w:p>
          <w:p w:rsidR="002B271A" w:rsidRPr="002B271A" w:rsidRDefault="002B271A" w:rsidP="002B271A">
            <w:pPr>
              <w:jc w:val="left"/>
              <w:rPr>
                <w:rFonts w:asciiTheme="majorEastAsia" w:eastAsiaTheme="majorEastAsia" w:hAnsiTheme="majorEastAsia"/>
                <w:sz w:val="22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</w:p>
        </w:tc>
      </w:tr>
      <w:tr w:rsidR="00AB3480" w:rsidTr="008E56E3">
        <w:tc>
          <w:tcPr>
            <w:tcW w:w="9854" w:type="dxa"/>
          </w:tcPr>
          <w:p w:rsidR="008E56E3" w:rsidRDefault="008E56E3" w:rsidP="00AB348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B3480" w:rsidRDefault="002F4024" w:rsidP="00AB348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食物アレルギー　　　あり　　なし　</w:t>
            </w:r>
            <w:r w:rsidR="006350B3">
              <w:rPr>
                <w:rFonts w:asciiTheme="majorEastAsia" w:eastAsiaTheme="majorEastAsia" w:hAnsiTheme="majorEastAsia" w:hint="eastAsia"/>
                <w:sz w:val="24"/>
                <w:szCs w:val="24"/>
              </w:rPr>
              <w:t>（○印）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:rsidR="008E56E3" w:rsidRDefault="008E56E3" w:rsidP="00AB348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</w:t>
            </w:r>
          </w:p>
          <w:p w:rsidR="002F4024" w:rsidRPr="008E56E3" w:rsidRDefault="002F4024" w:rsidP="008E56E3">
            <w:pPr>
              <w:ind w:firstLineChars="400" w:firstLine="96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56E3">
              <w:rPr>
                <w:rFonts w:asciiTheme="majorEastAsia" w:eastAsiaTheme="majorEastAsia" w:hAnsiTheme="majorEastAsia" w:hint="eastAsia"/>
                <w:sz w:val="24"/>
                <w:szCs w:val="24"/>
              </w:rPr>
              <w:t>ある人は</w:t>
            </w:r>
            <w:r w:rsidRPr="008E56E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何に対して</w:t>
            </w:r>
            <w:r w:rsidRPr="008E56E3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270E89" w:rsidRPr="008E56E3">
              <w:rPr>
                <w:rFonts w:asciiTheme="majorEastAsia" w:eastAsiaTheme="majorEastAsia" w:hAnsiTheme="majorEastAsia" w:hint="eastAsia"/>
                <w:sz w:val="24"/>
                <w:szCs w:val="24"/>
              </w:rPr>
              <w:t>対処法</w:t>
            </w:r>
            <w:r w:rsidRPr="008E56E3">
              <w:rPr>
                <w:rFonts w:asciiTheme="majorEastAsia" w:eastAsiaTheme="majorEastAsia" w:hAnsiTheme="majorEastAsia" w:hint="eastAsia"/>
                <w:sz w:val="24"/>
                <w:szCs w:val="24"/>
              </w:rPr>
              <w:t>など詳しくお書きください）</w:t>
            </w:r>
          </w:p>
          <w:p w:rsidR="002F4024" w:rsidRDefault="002F4024" w:rsidP="00AB348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685346" w:rsidRDefault="00685346" w:rsidP="00AB348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685346" w:rsidRDefault="00685346" w:rsidP="00AB348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C0DAA" w:rsidRDefault="004C0DAA" w:rsidP="00AB348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F4024" w:rsidRDefault="002F4024" w:rsidP="00AB348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常備薬など</w:t>
            </w:r>
          </w:p>
          <w:p w:rsidR="008E56E3" w:rsidRDefault="008E56E3" w:rsidP="00AB348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F4024" w:rsidRDefault="0047148A" w:rsidP="00AB348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　心配なことなど</w:t>
            </w:r>
          </w:p>
          <w:p w:rsidR="0047148A" w:rsidRDefault="0047148A" w:rsidP="00AB348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685346" w:rsidRDefault="00685346" w:rsidP="00AB348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C0DAA" w:rsidRPr="002F4024" w:rsidRDefault="004C0DAA" w:rsidP="00AB348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175FDD" w:rsidRPr="00175FDD" w:rsidRDefault="00685346" w:rsidP="00175FDD">
      <w:pPr>
        <w:ind w:firstLineChars="1100" w:firstLine="2640"/>
        <w:rPr>
          <w:rFonts w:ascii="HGSｺﾞｼｯｸE" w:eastAsia="HGSｺﾞｼｯｸE" w:hAnsi="HGSｺﾞｼｯｸE"/>
          <w:sz w:val="24"/>
          <w:szCs w:val="24"/>
        </w:rPr>
      </w:pPr>
      <w:r>
        <w:rPr>
          <w:rFonts w:ascii="HGSｺﾞｼｯｸE" w:eastAsia="HGSｺﾞｼｯｸE" w:hAnsi="HGSｺﾞｼｯｸE" w:hint="eastAsia"/>
          <w:sz w:val="24"/>
          <w:szCs w:val="24"/>
        </w:rPr>
        <w:t>提出</w:t>
      </w:r>
      <w:r w:rsidR="00001DCB">
        <w:rPr>
          <w:rFonts w:ascii="HGSｺﾞｼｯｸE" w:eastAsia="HGSｺﾞｼｯｸE" w:hAnsi="HGSｺﾞｼｯｸE" w:hint="eastAsia"/>
          <w:sz w:val="24"/>
          <w:szCs w:val="24"/>
        </w:rPr>
        <w:t xml:space="preserve">締め切り　　</w:t>
      </w:r>
      <w:r w:rsidR="00C045F2">
        <w:rPr>
          <w:rFonts w:ascii="HGSｺﾞｼｯｸE" w:eastAsia="HGSｺﾞｼｯｸE" w:hAnsi="HGSｺﾞｼｯｸE" w:hint="eastAsia"/>
          <w:sz w:val="24"/>
          <w:szCs w:val="24"/>
        </w:rPr>
        <w:t>5月30日（水）</w:t>
      </w:r>
      <w:bookmarkStart w:id="0" w:name="_GoBack"/>
      <w:bookmarkEnd w:id="0"/>
      <w:r w:rsidR="00001DCB">
        <w:rPr>
          <w:rFonts w:ascii="HGSｺﾞｼｯｸE" w:eastAsia="HGSｺﾞｼｯｸE" w:hAnsi="HGSｺﾞｼｯｸE" w:hint="eastAsia"/>
          <w:sz w:val="24"/>
          <w:szCs w:val="24"/>
        </w:rPr>
        <w:t xml:space="preserve">　</w:t>
      </w:r>
    </w:p>
    <w:sectPr w:rsidR="00175FDD" w:rsidRPr="00175FDD" w:rsidSect="00363165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E94" w:rsidRDefault="005D3E94" w:rsidP="00465DD9">
      <w:r>
        <w:separator/>
      </w:r>
    </w:p>
  </w:endnote>
  <w:endnote w:type="continuationSeparator" w:id="0">
    <w:p w:rsidR="005D3E94" w:rsidRDefault="005D3E94" w:rsidP="0046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E94" w:rsidRDefault="005D3E94" w:rsidP="00465DD9">
      <w:r>
        <w:separator/>
      </w:r>
    </w:p>
  </w:footnote>
  <w:footnote w:type="continuationSeparator" w:id="0">
    <w:p w:rsidR="005D3E94" w:rsidRDefault="005D3E94" w:rsidP="00465D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480"/>
    <w:rsid w:val="00001DCB"/>
    <w:rsid w:val="00013B1B"/>
    <w:rsid w:val="00057336"/>
    <w:rsid w:val="000D4B9C"/>
    <w:rsid w:val="001048F1"/>
    <w:rsid w:val="00153839"/>
    <w:rsid w:val="00175FDD"/>
    <w:rsid w:val="001D7A39"/>
    <w:rsid w:val="00243564"/>
    <w:rsid w:val="0026389C"/>
    <w:rsid w:val="00270E89"/>
    <w:rsid w:val="002779E5"/>
    <w:rsid w:val="002961E9"/>
    <w:rsid w:val="002B271A"/>
    <w:rsid w:val="002C599A"/>
    <w:rsid w:val="002F4024"/>
    <w:rsid w:val="00335EE1"/>
    <w:rsid w:val="00363165"/>
    <w:rsid w:val="00391E69"/>
    <w:rsid w:val="003B12CA"/>
    <w:rsid w:val="00452D24"/>
    <w:rsid w:val="00465DD9"/>
    <w:rsid w:val="0047148A"/>
    <w:rsid w:val="004A4A8F"/>
    <w:rsid w:val="004C0DAA"/>
    <w:rsid w:val="004E28A0"/>
    <w:rsid w:val="004E5C7B"/>
    <w:rsid w:val="004F33D0"/>
    <w:rsid w:val="00523438"/>
    <w:rsid w:val="00550863"/>
    <w:rsid w:val="00561B44"/>
    <w:rsid w:val="00563401"/>
    <w:rsid w:val="00593D57"/>
    <w:rsid w:val="005B28D8"/>
    <w:rsid w:val="005D3E94"/>
    <w:rsid w:val="00613306"/>
    <w:rsid w:val="00613556"/>
    <w:rsid w:val="006350B3"/>
    <w:rsid w:val="00685346"/>
    <w:rsid w:val="006C05A9"/>
    <w:rsid w:val="006D0651"/>
    <w:rsid w:val="006E03A0"/>
    <w:rsid w:val="006E6664"/>
    <w:rsid w:val="00705637"/>
    <w:rsid w:val="00720861"/>
    <w:rsid w:val="00734C58"/>
    <w:rsid w:val="00745FE8"/>
    <w:rsid w:val="00793DC4"/>
    <w:rsid w:val="007A2A76"/>
    <w:rsid w:val="007B03A5"/>
    <w:rsid w:val="007F14EA"/>
    <w:rsid w:val="00810A31"/>
    <w:rsid w:val="00816A43"/>
    <w:rsid w:val="00851049"/>
    <w:rsid w:val="00883388"/>
    <w:rsid w:val="0088506D"/>
    <w:rsid w:val="008A1523"/>
    <w:rsid w:val="008D09F3"/>
    <w:rsid w:val="008E56E3"/>
    <w:rsid w:val="009905CB"/>
    <w:rsid w:val="009A6823"/>
    <w:rsid w:val="00A85255"/>
    <w:rsid w:val="00AB3480"/>
    <w:rsid w:val="00B263BA"/>
    <w:rsid w:val="00B637FA"/>
    <w:rsid w:val="00BA0427"/>
    <w:rsid w:val="00BA271A"/>
    <w:rsid w:val="00BC41D0"/>
    <w:rsid w:val="00BD2B3E"/>
    <w:rsid w:val="00C045F2"/>
    <w:rsid w:val="00C06E0F"/>
    <w:rsid w:val="00C12E80"/>
    <w:rsid w:val="00C63B9E"/>
    <w:rsid w:val="00C70CF5"/>
    <w:rsid w:val="00CB7FD9"/>
    <w:rsid w:val="00E56ADD"/>
    <w:rsid w:val="00ED3F3A"/>
    <w:rsid w:val="00ED426D"/>
    <w:rsid w:val="00ED6D54"/>
    <w:rsid w:val="00F80D18"/>
    <w:rsid w:val="00FD59B4"/>
    <w:rsid w:val="00FF2B2A"/>
    <w:rsid w:val="00FF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42815A0-BB68-491A-B12C-F9C6E7ED2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B34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B34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65D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65DD9"/>
  </w:style>
  <w:style w:type="paragraph" w:styleId="a8">
    <w:name w:val="footer"/>
    <w:basedOn w:val="a"/>
    <w:link w:val="a9"/>
    <w:uiPriority w:val="99"/>
    <w:unhideWhenUsed/>
    <w:rsid w:val="00465D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65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BD876-029E-4DF0-AA66-56D73D2F0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459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5-11T08:55:00Z</cp:lastPrinted>
  <dcterms:created xsi:type="dcterms:W3CDTF">2018-05-05T13:57:00Z</dcterms:created>
  <dcterms:modified xsi:type="dcterms:W3CDTF">2018-05-11T08:58:00Z</dcterms:modified>
</cp:coreProperties>
</file>